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D7" w:rsidRDefault="00433D3D" w:rsidP="008E3F17">
      <w:pPr>
        <w:jc w:val="right"/>
        <w:rPr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09A1B" wp14:editId="0F14B52F">
                <wp:simplePos x="0" y="0"/>
                <wp:positionH relativeFrom="column">
                  <wp:posOffset>3264231</wp:posOffset>
                </wp:positionH>
                <wp:positionV relativeFrom="paragraph">
                  <wp:posOffset>62865</wp:posOffset>
                </wp:positionV>
                <wp:extent cx="671361" cy="800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61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D3D" w:rsidRDefault="00433D3D">
                            <w:r w:rsidRPr="009A5D1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09A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7.05pt;margin-top:4.95pt;width:52.8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" filled="f" stroked="f" strokeweight=".5pt">
                <v:textbox>
                  <w:txbxContent>
                    <w:p w:rsidR="00433D3D" w:rsidRDefault="00433D3D">
                      <w:r w:rsidRPr="009A5D15">
                        <w:rPr>
                          <w:rFonts w:hint="eastAsia"/>
                          <w:b/>
                          <w:sz w:val="72"/>
                          <w:szCs w:val="72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Default="002928D7" w:rsidP="008E3F17">
      <w:pPr>
        <w:jc w:val="right"/>
        <w:rPr>
          <w:sz w:val="22"/>
        </w:rPr>
      </w:pPr>
      <w:bookmarkStart w:id="0" w:name="_GoBack"/>
      <w:bookmarkEnd w:id="0"/>
    </w:p>
    <w:p w:rsidR="00A36939" w:rsidRDefault="00A36939" w:rsidP="008E3F17">
      <w:pPr>
        <w:jc w:val="right"/>
        <w:rPr>
          <w:sz w:val="22"/>
        </w:rPr>
      </w:pPr>
    </w:p>
    <w:p w:rsidR="008E3F17" w:rsidRDefault="00957023" w:rsidP="00957023">
      <w:pPr>
        <w:jc w:val="left"/>
        <w:rPr>
          <w:sz w:val="22"/>
        </w:rPr>
      </w:pPr>
      <w:r>
        <w:rPr>
          <w:rFonts w:hint="eastAsia"/>
          <w:sz w:val="22"/>
        </w:rPr>
        <w:t>照明学会東海支部フォトコンテスト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749"/>
      </w:tblGrid>
      <w:tr w:rsidR="009A5D15" w:rsidRPr="009A5D15" w:rsidTr="000A06BD">
        <w:tc>
          <w:tcPr>
            <w:tcW w:w="4693" w:type="dxa"/>
          </w:tcPr>
          <w:p w:rsidR="009A5D15" w:rsidRPr="00C2410B" w:rsidRDefault="009A5D15" w:rsidP="009A5D15">
            <w:pPr>
              <w:jc w:val="left"/>
              <w:rPr>
                <w:sz w:val="18"/>
                <w:szCs w:val="18"/>
              </w:rPr>
            </w:pPr>
            <w:r w:rsidRPr="00C2410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49" w:type="dxa"/>
          </w:tcPr>
          <w:p w:rsidR="009A5D15" w:rsidRPr="009A5D15" w:rsidRDefault="009A5D15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9A5D15" w:rsidRPr="009A5D15" w:rsidTr="000A06BD">
        <w:tc>
          <w:tcPr>
            <w:tcW w:w="4693" w:type="dxa"/>
          </w:tcPr>
          <w:p w:rsidR="009A5D15" w:rsidRDefault="009A5D15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9A5D15" w:rsidRPr="009A5D15" w:rsidRDefault="009A5D15" w:rsidP="009A5D15">
            <w:pPr>
              <w:jc w:val="left"/>
              <w:rPr>
                <w:sz w:val="22"/>
              </w:rPr>
            </w:pPr>
          </w:p>
        </w:tc>
        <w:tc>
          <w:tcPr>
            <w:tcW w:w="749" w:type="dxa"/>
          </w:tcPr>
          <w:p w:rsidR="009A5D15" w:rsidRPr="009A5D15" w:rsidRDefault="009A5D15" w:rsidP="009A5D15">
            <w:pPr>
              <w:jc w:val="left"/>
              <w:rPr>
                <w:sz w:val="22"/>
              </w:rPr>
            </w:pPr>
          </w:p>
        </w:tc>
      </w:tr>
      <w:tr w:rsidR="009A5D15" w:rsidRPr="009A5D15" w:rsidTr="000A06BD">
        <w:trPr>
          <w:trHeight w:val="1317"/>
        </w:trPr>
        <w:tc>
          <w:tcPr>
            <w:tcW w:w="5442" w:type="dxa"/>
            <w:gridSpan w:val="2"/>
          </w:tcPr>
          <w:p w:rsidR="009A5D15" w:rsidRDefault="00750539" w:rsidP="007505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住所（郵便番号</w:t>
            </w:r>
            <w:r>
              <w:rPr>
                <w:rFonts w:hint="eastAsia"/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）</w:t>
            </w:r>
          </w:p>
          <w:p w:rsidR="00750539" w:rsidRDefault="00750539" w:rsidP="00750539">
            <w:pPr>
              <w:jc w:val="left"/>
              <w:rPr>
                <w:sz w:val="22"/>
              </w:rPr>
            </w:pPr>
          </w:p>
          <w:p w:rsidR="00750539" w:rsidRDefault="00750539" w:rsidP="00750539">
            <w:pPr>
              <w:jc w:val="left"/>
              <w:rPr>
                <w:sz w:val="22"/>
              </w:rPr>
            </w:pPr>
          </w:p>
          <w:p w:rsidR="00D304BD" w:rsidRPr="00D304BD" w:rsidRDefault="00D304BD" w:rsidP="00750539">
            <w:pPr>
              <w:jc w:val="left"/>
              <w:rPr>
                <w:sz w:val="22"/>
              </w:rPr>
            </w:pPr>
          </w:p>
        </w:tc>
      </w:tr>
      <w:tr w:rsidR="009A5D15" w:rsidRPr="009A5D15" w:rsidTr="000A06BD">
        <w:trPr>
          <w:trHeight w:val="871"/>
        </w:trPr>
        <w:tc>
          <w:tcPr>
            <w:tcW w:w="5442" w:type="dxa"/>
            <w:gridSpan w:val="2"/>
          </w:tcPr>
          <w:p w:rsidR="009A5D15" w:rsidRDefault="00750539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校</w:t>
            </w:r>
            <w:r w:rsidR="0046772F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（正式名称）</w:t>
            </w:r>
          </w:p>
          <w:p w:rsidR="00E42A87" w:rsidRDefault="00E42A87" w:rsidP="009A5D15">
            <w:pPr>
              <w:jc w:val="left"/>
              <w:rPr>
                <w:sz w:val="22"/>
              </w:rPr>
            </w:pPr>
          </w:p>
          <w:p w:rsidR="00750539" w:rsidRPr="00750539" w:rsidRDefault="00750539" w:rsidP="009A5D15">
            <w:pPr>
              <w:jc w:val="left"/>
              <w:rPr>
                <w:sz w:val="22"/>
              </w:rPr>
            </w:pPr>
          </w:p>
        </w:tc>
      </w:tr>
      <w:tr w:rsidR="009A5D15" w:rsidRPr="009A5D15" w:rsidTr="002928D7">
        <w:trPr>
          <w:trHeight w:val="621"/>
        </w:trPr>
        <w:tc>
          <w:tcPr>
            <w:tcW w:w="5442" w:type="dxa"/>
            <w:gridSpan w:val="2"/>
          </w:tcPr>
          <w:p w:rsidR="009A5D15" w:rsidRPr="009A5D15" w:rsidRDefault="00750539" w:rsidP="0075053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</w:t>
            </w:r>
            <w:r w:rsidR="009A5D15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番号</w:t>
            </w:r>
          </w:p>
        </w:tc>
      </w:tr>
      <w:tr w:rsidR="009A5D15" w:rsidRPr="009A5D15" w:rsidTr="000A06BD">
        <w:trPr>
          <w:trHeight w:val="516"/>
        </w:trPr>
        <w:tc>
          <w:tcPr>
            <w:tcW w:w="5442" w:type="dxa"/>
            <w:gridSpan w:val="2"/>
          </w:tcPr>
          <w:p w:rsidR="009A5D15" w:rsidRDefault="00BC70F5" w:rsidP="00BC70F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アドレス（未記入でもよい）</w:t>
            </w:r>
          </w:p>
          <w:p w:rsidR="00BC70F5" w:rsidRPr="009A5D15" w:rsidRDefault="00BC70F5" w:rsidP="00BC70F5">
            <w:pPr>
              <w:jc w:val="left"/>
              <w:rPr>
                <w:sz w:val="22"/>
              </w:rPr>
            </w:pPr>
          </w:p>
        </w:tc>
      </w:tr>
      <w:tr w:rsidR="009A5D15" w:rsidRPr="009A5D15" w:rsidTr="000A06BD">
        <w:trPr>
          <w:trHeight w:val="719"/>
        </w:trPr>
        <w:tc>
          <w:tcPr>
            <w:tcW w:w="5442" w:type="dxa"/>
            <w:gridSpan w:val="2"/>
          </w:tcPr>
          <w:p w:rsidR="009A5D15" w:rsidRDefault="009A5D15" w:rsidP="009A5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顧問</w:t>
            </w:r>
            <w:r w:rsidR="00750539">
              <w:rPr>
                <w:rFonts w:hint="eastAsia"/>
                <w:sz w:val="22"/>
              </w:rPr>
              <w:t>（または担任）</w:t>
            </w:r>
            <w:r>
              <w:rPr>
                <w:rFonts w:hint="eastAsia"/>
                <w:sz w:val="22"/>
              </w:rPr>
              <w:t>のお名前</w:t>
            </w:r>
          </w:p>
          <w:p w:rsidR="00E42A87" w:rsidRDefault="00E42A87" w:rsidP="009A5D15">
            <w:pPr>
              <w:jc w:val="left"/>
              <w:rPr>
                <w:sz w:val="22"/>
              </w:rPr>
            </w:pPr>
          </w:p>
          <w:p w:rsidR="00E42A87" w:rsidRPr="009A5D15" w:rsidRDefault="00E42A87" w:rsidP="009A5D15">
            <w:pPr>
              <w:jc w:val="left"/>
              <w:rPr>
                <w:sz w:val="22"/>
              </w:rPr>
            </w:pPr>
          </w:p>
        </w:tc>
      </w:tr>
    </w:tbl>
    <w:p w:rsidR="009A5D15" w:rsidRDefault="009A5D15" w:rsidP="009A5D15">
      <w:pPr>
        <w:jc w:val="left"/>
        <w:rPr>
          <w:b/>
          <w:sz w:val="22"/>
        </w:rPr>
      </w:pPr>
    </w:p>
    <w:p w:rsidR="00BC70F5" w:rsidRDefault="00BC70F5" w:rsidP="009A5D15">
      <w:pPr>
        <w:jc w:val="left"/>
        <w:rPr>
          <w:b/>
          <w:sz w:val="22"/>
        </w:rPr>
      </w:pPr>
    </w:p>
    <w:p w:rsidR="002928D7" w:rsidRDefault="002C320C" w:rsidP="009A5D15">
      <w:pPr>
        <w:jc w:val="left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94945</wp:posOffset>
                </wp:positionV>
                <wp:extent cx="72009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1BFF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.35pt" to="566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" strokecolor="#5b9bd5 [3204]" strokeweight=".25pt">
                <v:stroke dashstyle="dash" joinstyle="miter"/>
              </v:line>
            </w:pict>
          </mc:Fallback>
        </mc:AlternateContent>
      </w:r>
    </w:p>
    <w:p w:rsidR="002928D7" w:rsidRDefault="002928D7" w:rsidP="009A5D15">
      <w:pPr>
        <w:jc w:val="left"/>
        <w:rPr>
          <w:b/>
          <w:sz w:val="22"/>
        </w:rPr>
      </w:pPr>
    </w:p>
    <w:p w:rsidR="002928D7" w:rsidRDefault="00433D3D" w:rsidP="009A5D15">
      <w:pPr>
        <w:jc w:val="left"/>
        <w:rPr>
          <w:b/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B17B7" wp14:editId="47A98DFD">
                <wp:simplePos x="0" y="0"/>
                <wp:positionH relativeFrom="column">
                  <wp:posOffset>3258820</wp:posOffset>
                </wp:positionH>
                <wp:positionV relativeFrom="paragraph">
                  <wp:posOffset>46686</wp:posOffset>
                </wp:positionV>
                <wp:extent cx="671361" cy="800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61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22F" w:rsidRDefault="003D222F">
                            <w:r w:rsidRPr="009A5D15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17B7" id="テキスト ボックス 2" o:spid="_x0000_s1027" type="#_x0000_t202" style="position:absolute;margin-left:256.6pt;margin-top:3.7pt;width:52.8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" filled="f" stroked="f" strokeweight=".5pt">
                <v:textbox>
                  <w:txbxContent>
                    <w:p w:rsidR="003D222F" w:rsidRDefault="003D222F">
                      <w:r w:rsidRPr="009A5D15">
                        <w:rPr>
                          <w:rFonts w:hint="eastAsia"/>
                          <w:b/>
                          <w:sz w:val="72"/>
                          <w:szCs w:val="72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Default="002928D7" w:rsidP="009A5D15">
      <w:pPr>
        <w:jc w:val="left"/>
        <w:rPr>
          <w:b/>
          <w:sz w:val="22"/>
        </w:rPr>
      </w:pPr>
    </w:p>
    <w:p w:rsidR="002928D7" w:rsidRDefault="002928D7" w:rsidP="009A5D15">
      <w:pPr>
        <w:jc w:val="left"/>
        <w:rPr>
          <w:b/>
          <w:sz w:val="22"/>
        </w:rPr>
      </w:pPr>
    </w:p>
    <w:p w:rsidR="00ED75CD" w:rsidRPr="00957023" w:rsidRDefault="00957023" w:rsidP="009A5D15">
      <w:pPr>
        <w:jc w:val="left"/>
        <w:rPr>
          <w:sz w:val="22"/>
        </w:rPr>
      </w:pPr>
      <w:r w:rsidRPr="00957023">
        <w:rPr>
          <w:rFonts w:hint="eastAsia"/>
          <w:sz w:val="22"/>
        </w:rPr>
        <w:t>照明学会東海支部フォトコンテスト応募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3"/>
        <w:gridCol w:w="749"/>
      </w:tblGrid>
      <w:tr w:rsidR="00D304BD" w:rsidRPr="009A5D15" w:rsidTr="002928D7">
        <w:tc>
          <w:tcPr>
            <w:tcW w:w="4693" w:type="dxa"/>
          </w:tcPr>
          <w:p w:rsidR="00D304BD" w:rsidRPr="00C2410B" w:rsidRDefault="00D304BD" w:rsidP="00D73CE3">
            <w:pPr>
              <w:jc w:val="left"/>
              <w:rPr>
                <w:sz w:val="18"/>
                <w:szCs w:val="18"/>
              </w:rPr>
            </w:pPr>
            <w:r w:rsidRPr="00C2410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49" w:type="dxa"/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学年</w:t>
            </w:r>
          </w:p>
        </w:tc>
      </w:tr>
      <w:tr w:rsidR="00D304BD" w:rsidRPr="009A5D15" w:rsidTr="002928D7">
        <w:tc>
          <w:tcPr>
            <w:tcW w:w="4693" w:type="dxa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  <w:tc>
          <w:tcPr>
            <w:tcW w:w="749" w:type="dxa"/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887"/>
        </w:trPr>
        <w:tc>
          <w:tcPr>
            <w:tcW w:w="5442" w:type="dxa"/>
            <w:gridSpan w:val="2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住所（郵便番号</w:t>
            </w:r>
            <w:r>
              <w:rPr>
                <w:rFonts w:hint="eastAsia"/>
                <w:sz w:val="22"/>
              </w:rPr>
              <w:t xml:space="preserve">               </w:t>
            </w:r>
            <w:r>
              <w:rPr>
                <w:rFonts w:hint="eastAsia"/>
                <w:sz w:val="22"/>
              </w:rPr>
              <w:t>）</w:t>
            </w: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871"/>
        </w:trPr>
        <w:tc>
          <w:tcPr>
            <w:tcW w:w="5442" w:type="dxa"/>
            <w:gridSpan w:val="2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校</w:t>
            </w:r>
            <w:r w:rsidR="0046772F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（正式名称）</w:t>
            </w: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Pr="00750539" w:rsidRDefault="00D304BD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535"/>
        </w:trPr>
        <w:tc>
          <w:tcPr>
            <w:tcW w:w="5442" w:type="dxa"/>
            <w:gridSpan w:val="2"/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電話番号</w:t>
            </w:r>
          </w:p>
        </w:tc>
      </w:tr>
      <w:tr w:rsidR="00D304BD" w:rsidRPr="009A5D15" w:rsidTr="002928D7">
        <w:trPr>
          <w:trHeight w:val="516"/>
        </w:trPr>
        <w:tc>
          <w:tcPr>
            <w:tcW w:w="5442" w:type="dxa"/>
            <w:gridSpan w:val="2"/>
          </w:tcPr>
          <w:p w:rsidR="00D304BD" w:rsidRDefault="00BC70F5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なたの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アドレス（未記入でもよい）</w:t>
            </w:r>
          </w:p>
          <w:p w:rsidR="00BC70F5" w:rsidRPr="009A5D15" w:rsidRDefault="00BC70F5" w:rsidP="00D73CE3">
            <w:pPr>
              <w:jc w:val="left"/>
              <w:rPr>
                <w:sz w:val="22"/>
              </w:rPr>
            </w:pPr>
          </w:p>
        </w:tc>
      </w:tr>
      <w:tr w:rsidR="00D304BD" w:rsidRPr="009A5D15" w:rsidTr="002928D7">
        <w:trPr>
          <w:trHeight w:val="719"/>
        </w:trPr>
        <w:tc>
          <w:tcPr>
            <w:tcW w:w="5442" w:type="dxa"/>
            <w:gridSpan w:val="2"/>
          </w:tcPr>
          <w:p w:rsidR="00D304BD" w:rsidRDefault="00D304BD" w:rsidP="00D73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顧問（または担任）のお名前</w:t>
            </w:r>
          </w:p>
          <w:p w:rsidR="00D304BD" w:rsidRDefault="00D304BD" w:rsidP="00D73CE3">
            <w:pPr>
              <w:jc w:val="left"/>
              <w:rPr>
                <w:sz w:val="22"/>
              </w:rPr>
            </w:pPr>
          </w:p>
          <w:p w:rsidR="00D304BD" w:rsidRPr="009A5D15" w:rsidRDefault="00D304BD" w:rsidP="00D73CE3">
            <w:pPr>
              <w:jc w:val="left"/>
              <w:rPr>
                <w:sz w:val="22"/>
              </w:rPr>
            </w:pPr>
          </w:p>
        </w:tc>
      </w:tr>
    </w:tbl>
    <w:p w:rsidR="003D222F" w:rsidRDefault="003D222F" w:rsidP="009A5D15">
      <w:pPr>
        <w:jc w:val="left"/>
        <w:rPr>
          <w:b/>
          <w:sz w:val="22"/>
        </w:rPr>
      </w:pPr>
    </w:p>
    <w:p w:rsidR="00ED75CD" w:rsidRDefault="00ED75CD" w:rsidP="009A5D15">
      <w:pPr>
        <w:jc w:val="left"/>
        <w:rPr>
          <w:b/>
          <w:sz w:val="22"/>
        </w:rPr>
      </w:pPr>
    </w:p>
    <w:p w:rsidR="002928D7" w:rsidRDefault="002928D7" w:rsidP="009A5D15">
      <w:pPr>
        <w:jc w:val="left"/>
        <w:rPr>
          <w:b/>
          <w:sz w:val="22"/>
        </w:rPr>
      </w:pPr>
    </w:p>
    <w:p w:rsidR="002928D7" w:rsidRDefault="00433D3D" w:rsidP="009A5D15">
      <w:pPr>
        <w:jc w:val="left"/>
        <w:rPr>
          <w:b/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6846</wp:posOffset>
                </wp:positionV>
                <wp:extent cx="3397250" cy="5340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F17" w:rsidRPr="00433D3D" w:rsidRDefault="008E3F17" w:rsidP="00433D3D">
                            <w:pPr>
                              <w:spacing w:line="260" w:lineRule="exact"/>
                              <w:ind w:left="199" w:hangingChars="95" w:hanging="199"/>
                              <w:rPr>
                                <w:szCs w:val="21"/>
                              </w:rPr>
                            </w:pP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（作品の天に</w:t>
                            </w:r>
                            <w:r w:rsidR="00F94C4E" w:rsidRPr="00433D3D">
                              <w:rPr>
                                <w:rFonts w:hint="eastAsia"/>
                                <w:szCs w:val="21"/>
                              </w:rPr>
                              <w:t>向きを合わせ</w:t>
                            </w:r>
                            <w:r w:rsidR="00433D3D" w:rsidRPr="00433D3D">
                              <w:rPr>
                                <w:rFonts w:hint="eastAsia"/>
                                <w:szCs w:val="21"/>
                              </w:rPr>
                              <w:t>、作品</w:t>
                            </w:r>
                            <w:r w:rsidR="00433D3D" w:rsidRPr="00433D3D">
                              <w:rPr>
                                <w:szCs w:val="21"/>
                              </w:rPr>
                              <w:t>が波打たない方法で</w:t>
                            </w:r>
                            <w:r w:rsidR="00433D3D">
                              <w:rPr>
                                <w:rFonts w:hint="eastAsia"/>
                                <w:szCs w:val="21"/>
                              </w:rPr>
                              <w:t>裏面</w:t>
                            </w:r>
                            <w:r w:rsidR="00433D3D">
                              <w:rPr>
                                <w:szCs w:val="21"/>
                              </w:rPr>
                              <w:t>に</w:t>
                            </w: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貼り付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.35pt;margin-top:4.5pt;width:267.5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" filled="f" stroked="f" strokeweight=".5pt">
                <v:textbox>
                  <w:txbxContent>
                    <w:p w:rsidR="008E3F17" w:rsidRPr="00433D3D" w:rsidRDefault="008E3F17" w:rsidP="00433D3D">
                      <w:pPr>
                        <w:spacing w:line="260" w:lineRule="exact"/>
                        <w:ind w:left="199" w:hangingChars="95" w:hanging="199"/>
                        <w:rPr>
                          <w:szCs w:val="21"/>
                        </w:rPr>
                      </w:pPr>
                      <w:r w:rsidRPr="00433D3D">
                        <w:rPr>
                          <w:rFonts w:hint="eastAsia"/>
                          <w:szCs w:val="21"/>
                        </w:rPr>
                        <w:t>（作品の天に</w:t>
                      </w:r>
                      <w:r w:rsidR="00F94C4E" w:rsidRPr="00433D3D">
                        <w:rPr>
                          <w:rFonts w:hint="eastAsia"/>
                          <w:szCs w:val="21"/>
                        </w:rPr>
                        <w:t>向きを合わせ</w:t>
                      </w:r>
                      <w:r w:rsidR="00433D3D" w:rsidRPr="00433D3D">
                        <w:rPr>
                          <w:rFonts w:hint="eastAsia"/>
                          <w:szCs w:val="21"/>
                        </w:rPr>
                        <w:t>、作品</w:t>
                      </w:r>
                      <w:r w:rsidR="00433D3D" w:rsidRPr="00433D3D">
                        <w:rPr>
                          <w:szCs w:val="21"/>
                        </w:rPr>
                        <w:t>が波打たない方法で</w:t>
                      </w:r>
                      <w:r w:rsidR="00433D3D">
                        <w:rPr>
                          <w:rFonts w:hint="eastAsia"/>
                          <w:szCs w:val="21"/>
                        </w:rPr>
                        <w:t>裏面</w:t>
                      </w:r>
                      <w:r w:rsidR="00433D3D">
                        <w:rPr>
                          <w:szCs w:val="21"/>
                        </w:rPr>
                        <w:t>に</w:t>
                      </w:r>
                      <w:r w:rsidRPr="00433D3D">
                        <w:rPr>
                          <w:rFonts w:hint="eastAsia"/>
                          <w:szCs w:val="21"/>
                        </w:rPr>
                        <w:t>貼り付け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Pr="00D304BD" w:rsidRDefault="002928D7" w:rsidP="009A5D15">
      <w:pPr>
        <w:jc w:val="left"/>
        <w:rPr>
          <w:b/>
          <w:sz w:val="22"/>
        </w:rPr>
      </w:pPr>
    </w:p>
    <w:p w:rsidR="00A36939" w:rsidRDefault="00A36939" w:rsidP="00A36939">
      <w:pPr>
        <w:spacing w:line="300" w:lineRule="exact"/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</w:tblGrid>
      <w:tr w:rsidR="003D222F" w:rsidRPr="009A5D15" w:rsidTr="00950D93">
        <w:trPr>
          <w:trHeight w:val="1036"/>
        </w:trPr>
        <w:tc>
          <w:tcPr>
            <w:tcW w:w="5442" w:type="dxa"/>
            <w:tcBorders>
              <w:bottom w:val="single" w:sz="4" w:space="0" w:color="auto"/>
            </w:tcBorders>
          </w:tcPr>
          <w:p w:rsidR="003D222F" w:rsidRDefault="003D222F" w:rsidP="00C103D4">
            <w:pPr>
              <w:jc w:val="left"/>
              <w:rPr>
                <w:sz w:val="22"/>
              </w:rPr>
            </w:pPr>
            <w:r w:rsidRPr="009A5D15">
              <w:rPr>
                <w:rFonts w:hint="eastAsia"/>
                <w:sz w:val="22"/>
              </w:rPr>
              <w:t>作品</w:t>
            </w:r>
            <w:r>
              <w:rPr>
                <w:rFonts w:hint="eastAsia"/>
                <w:sz w:val="22"/>
              </w:rPr>
              <w:t>タイトル</w:t>
            </w:r>
            <w:r w:rsidR="004066C4">
              <w:rPr>
                <w:rFonts w:hint="eastAsia"/>
                <w:sz w:val="22"/>
              </w:rPr>
              <w:t>（</w:t>
            </w:r>
            <w:r w:rsidR="004066C4">
              <w:rPr>
                <w:rFonts w:hint="eastAsia"/>
                <w:sz w:val="22"/>
              </w:rPr>
              <w:t>15</w:t>
            </w:r>
            <w:r w:rsidR="004066C4">
              <w:rPr>
                <w:rFonts w:hint="eastAsia"/>
                <w:sz w:val="22"/>
              </w:rPr>
              <w:t>字以内）</w:t>
            </w:r>
          </w:p>
          <w:p w:rsidR="00950D93" w:rsidRPr="009A5D15" w:rsidRDefault="00950D93" w:rsidP="00D8344B">
            <w:pPr>
              <w:jc w:val="left"/>
              <w:rPr>
                <w:sz w:val="22"/>
              </w:rPr>
            </w:pPr>
          </w:p>
        </w:tc>
      </w:tr>
      <w:tr w:rsidR="0027214E" w:rsidTr="001E325E">
        <w:trPr>
          <w:trHeight w:val="498"/>
        </w:trPr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:rsidR="0027214E" w:rsidRPr="00A63654" w:rsidRDefault="0027214E" w:rsidP="001E325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原版の種類に○：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デジタル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ネガ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ポジ</w:t>
            </w:r>
          </w:p>
        </w:tc>
      </w:tr>
      <w:tr w:rsidR="000A06BD" w:rsidRPr="009A5D15" w:rsidTr="000A06BD">
        <w:trPr>
          <w:trHeight w:val="533"/>
        </w:trPr>
        <w:tc>
          <w:tcPr>
            <w:tcW w:w="5442" w:type="dxa"/>
            <w:vAlign w:val="center"/>
          </w:tcPr>
          <w:p w:rsidR="000A06BD" w:rsidRDefault="000A06BD" w:rsidP="00C85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日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0A06BD" w:rsidRPr="009A5D15" w:rsidTr="00D16B5B">
        <w:trPr>
          <w:trHeight w:val="814"/>
        </w:trPr>
        <w:tc>
          <w:tcPr>
            <w:tcW w:w="5442" w:type="dxa"/>
            <w:tcBorders>
              <w:bottom w:val="single" w:sz="4" w:space="0" w:color="auto"/>
            </w:tcBorders>
          </w:tcPr>
          <w:p w:rsidR="000A06BD" w:rsidRDefault="000A06BD" w:rsidP="00C85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地</w:t>
            </w:r>
          </w:p>
          <w:p w:rsidR="000A06BD" w:rsidRDefault="000A06BD" w:rsidP="00C855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県</w:t>
            </w:r>
            <w:r>
              <w:rPr>
                <w:rFonts w:hint="eastAsia"/>
                <w:sz w:val="22"/>
              </w:rPr>
              <w:t xml:space="preserve">              </w:t>
            </w:r>
            <w:r>
              <w:rPr>
                <w:rFonts w:hint="eastAsia"/>
                <w:sz w:val="22"/>
              </w:rPr>
              <w:t>市・町・村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区</w:t>
            </w: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bottom w:val="dashed" w:sz="4" w:space="0" w:color="auto"/>
            </w:tcBorders>
          </w:tcPr>
          <w:p w:rsidR="00A63654" w:rsidRPr="00A63654" w:rsidRDefault="00A63654" w:rsidP="008E3F17">
            <w:pPr>
              <w:jc w:val="left"/>
              <w:rPr>
                <w:sz w:val="22"/>
              </w:rPr>
            </w:pPr>
            <w:r w:rsidRPr="00A63654">
              <w:rPr>
                <w:rFonts w:hint="eastAsia"/>
                <w:sz w:val="22"/>
              </w:rPr>
              <w:t>作品コメント</w:t>
            </w:r>
            <w:r>
              <w:rPr>
                <w:rFonts w:hint="eastAsia"/>
                <w:sz w:val="22"/>
              </w:rPr>
              <w:t>（</w:t>
            </w:r>
            <w:r w:rsidR="001B14E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字以内）</w:t>
            </w: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1B14ED">
            <w:pPr>
              <w:jc w:val="left"/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RPr="00950D93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A63654" w:rsidRPr="001B14ED" w:rsidRDefault="00A63654" w:rsidP="00950D93">
            <w:pPr>
              <w:rPr>
                <w:sz w:val="24"/>
                <w:szCs w:val="24"/>
              </w:rPr>
            </w:pPr>
          </w:p>
        </w:tc>
      </w:tr>
      <w:tr w:rsidR="00A63654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single" w:sz="4" w:space="0" w:color="auto"/>
            </w:tcBorders>
          </w:tcPr>
          <w:p w:rsidR="00A63654" w:rsidRPr="001B14ED" w:rsidRDefault="00A63654" w:rsidP="001B14ED">
            <w:pPr>
              <w:jc w:val="left"/>
              <w:rPr>
                <w:sz w:val="24"/>
                <w:szCs w:val="24"/>
              </w:rPr>
            </w:pPr>
          </w:p>
        </w:tc>
      </w:tr>
    </w:tbl>
    <w:p w:rsidR="001B14ED" w:rsidRDefault="001B14ED" w:rsidP="00ED75CD">
      <w:pPr>
        <w:spacing w:line="380" w:lineRule="exact"/>
        <w:jc w:val="left"/>
        <w:rPr>
          <w:b/>
          <w:sz w:val="22"/>
        </w:rPr>
      </w:pPr>
    </w:p>
    <w:p w:rsidR="00ED75CD" w:rsidRDefault="00ED75CD" w:rsidP="00ED75CD">
      <w:pPr>
        <w:spacing w:line="380" w:lineRule="exact"/>
        <w:jc w:val="left"/>
        <w:rPr>
          <w:b/>
          <w:sz w:val="22"/>
        </w:rPr>
      </w:pPr>
    </w:p>
    <w:p w:rsidR="001B14ED" w:rsidRDefault="001B14ED" w:rsidP="00ED75CD">
      <w:pPr>
        <w:spacing w:line="380" w:lineRule="exact"/>
        <w:jc w:val="left"/>
        <w:rPr>
          <w:b/>
          <w:sz w:val="22"/>
        </w:rPr>
      </w:pPr>
    </w:p>
    <w:p w:rsidR="002928D7" w:rsidRDefault="002928D7" w:rsidP="00ED75CD">
      <w:pPr>
        <w:spacing w:line="380" w:lineRule="exact"/>
        <w:jc w:val="left"/>
        <w:rPr>
          <w:b/>
          <w:sz w:val="22"/>
        </w:rPr>
      </w:pPr>
    </w:p>
    <w:p w:rsidR="002928D7" w:rsidRDefault="00433D3D" w:rsidP="00ED75CD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40AD" wp14:editId="61200689">
                <wp:simplePos x="0" y="0"/>
                <wp:positionH relativeFrom="column">
                  <wp:posOffset>-3175</wp:posOffset>
                </wp:positionH>
                <wp:positionV relativeFrom="paragraph">
                  <wp:posOffset>139396</wp:posOffset>
                </wp:positionV>
                <wp:extent cx="3405698" cy="53403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698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3D3D" w:rsidRPr="00433D3D" w:rsidRDefault="00433D3D" w:rsidP="00433D3D">
                            <w:pPr>
                              <w:spacing w:line="260" w:lineRule="exact"/>
                              <w:ind w:left="199" w:hangingChars="95" w:hanging="199"/>
                              <w:rPr>
                                <w:szCs w:val="21"/>
                              </w:rPr>
                            </w:pP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（作品の天に向きを合わせ、作品</w:t>
                            </w:r>
                            <w:r w:rsidRPr="00433D3D">
                              <w:rPr>
                                <w:szCs w:val="21"/>
                              </w:rPr>
                              <w:t>が波打たない方法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裏面</w:t>
                            </w:r>
                            <w:r>
                              <w:rPr>
                                <w:szCs w:val="21"/>
                              </w:rPr>
                              <w:t>に</w:t>
                            </w:r>
                            <w:r w:rsidRPr="00433D3D">
                              <w:rPr>
                                <w:rFonts w:hint="eastAsia"/>
                                <w:szCs w:val="21"/>
                              </w:rPr>
                              <w:t>貼り付け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40AD" id="テキスト ボックス 5" o:spid="_x0000_s1029" type="#_x0000_t202" style="position:absolute;margin-left:-.25pt;margin-top:11pt;width:268.1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" filled="f" stroked="f" strokeweight=".5pt">
                <v:textbox>
                  <w:txbxContent>
                    <w:p w:rsidR="00433D3D" w:rsidRPr="00433D3D" w:rsidRDefault="00433D3D" w:rsidP="00433D3D">
                      <w:pPr>
                        <w:spacing w:line="260" w:lineRule="exact"/>
                        <w:ind w:left="199" w:hangingChars="95" w:hanging="199"/>
                        <w:rPr>
                          <w:szCs w:val="21"/>
                        </w:rPr>
                      </w:pPr>
                      <w:r w:rsidRPr="00433D3D">
                        <w:rPr>
                          <w:rFonts w:hint="eastAsia"/>
                          <w:szCs w:val="21"/>
                        </w:rPr>
                        <w:t>（作品の天に向きを合わせ、作品</w:t>
                      </w:r>
                      <w:r w:rsidRPr="00433D3D">
                        <w:rPr>
                          <w:szCs w:val="21"/>
                        </w:rPr>
                        <w:t>が波打たない方法で</w:t>
                      </w:r>
                      <w:r>
                        <w:rPr>
                          <w:rFonts w:hint="eastAsia"/>
                          <w:szCs w:val="21"/>
                        </w:rPr>
                        <w:t>裏面</w:t>
                      </w:r>
                      <w:r>
                        <w:rPr>
                          <w:szCs w:val="21"/>
                        </w:rPr>
                        <w:t>に</w:t>
                      </w:r>
                      <w:r w:rsidRPr="00433D3D">
                        <w:rPr>
                          <w:rFonts w:hint="eastAsia"/>
                          <w:szCs w:val="21"/>
                        </w:rPr>
                        <w:t>貼り付けて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2928D7" w:rsidRDefault="002928D7" w:rsidP="00ED75CD">
      <w:pPr>
        <w:spacing w:line="380" w:lineRule="exact"/>
        <w:jc w:val="left"/>
        <w:rPr>
          <w:b/>
          <w:sz w:val="22"/>
        </w:rPr>
      </w:pPr>
    </w:p>
    <w:p w:rsidR="002928D7" w:rsidRDefault="002928D7" w:rsidP="00884BC7">
      <w:pPr>
        <w:jc w:val="left"/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2"/>
      </w:tblGrid>
      <w:tr w:rsidR="00D304BD" w:rsidRPr="009A5D15" w:rsidTr="00950D93">
        <w:trPr>
          <w:trHeight w:val="1065"/>
        </w:trPr>
        <w:tc>
          <w:tcPr>
            <w:tcW w:w="5442" w:type="dxa"/>
            <w:tcBorders>
              <w:bottom w:val="single" w:sz="4" w:space="0" w:color="auto"/>
            </w:tcBorders>
          </w:tcPr>
          <w:p w:rsidR="00D304BD" w:rsidRPr="009A5D15" w:rsidRDefault="00D304BD" w:rsidP="00D73CE3">
            <w:pPr>
              <w:jc w:val="left"/>
              <w:rPr>
                <w:sz w:val="22"/>
              </w:rPr>
            </w:pPr>
            <w:r w:rsidRPr="009A5D15">
              <w:rPr>
                <w:rFonts w:hint="eastAsia"/>
                <w:sz w:val="22"/>
              </w:rPr>
              <w:t>作品</w:t>
            </w:r>
            <w:r>
              <w:rPr>
                <w:rFonts w:hint="eastAsia"/>
                <w:sz w:val="22"/>
              </w:rPr>
              <w:t>タイトル</w:t>
            </w:r>
          </w:p>
        </w:tc>
      </w:tr>
      <w:tr w:rsidR="0027214E" w:rsidTr="001E325E">
        <w:trPr>
          <w:trHeight w:val="570"/>
        </w:trPr>
        <w:tc>
          <w:tcPr>
            <w:tcW w:w="5442" w:type="dxa"/>
            <w:tcBorders>
              <w:top w:val="single" w:sz="4" w:space="0" w:color="auto"/>
            </w:tcBorders>
            <w:vAlign w:val="center"/>
          </w:tcPr>
          <w:p w:rsidR="0027214E" w:rsidRPr="00D16B5B" w:rsidRDefault="0027214E" w:rsidP="001E325E">
            <w:pPr>
              <w:rPr>
                <w:sz w:val="22"/>
              </w:rPr>
            </w:pPr>
            <w:r w:rsidRPr="00D16B5B">
              <w:rPr>
                <w:rFonts w:hint="eastAsia"/>
                <w:sz w:val="22"/>
              </w:rPr>
              <w:t>原版の種類</w:t>
            </w:r>
            <w:r>
              <w:rPr>
                <w:rFonts w:hint="eastAsia"/>
                <w:sz w:val="22"/>
              </w:rPr>
              <w:t>に○：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デジタル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ネガ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ポジ</w:t>
            </w:r>
          </w:p>
        </w:tc>
      </w:tr>
      <w:tr w:rsidR="002928D7" w:rsidRPr="009A5D15" w:rsidTr="002928D7">
        <w:trPr>
          <w:trHeight w:val="533"/>
        </w:trPr>
        <w:tc>
          <w:tcPr>
            <w:tcW w:w="5442" w:type="dxa"/>
            <w:vAlign w:val="center"/>
          </w:tcPr>
          <w:p w:rsidR="002928D7" w:rsidRDefault="002928D7" w:rsidP="00F869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日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平成</w:t>
            </w:r>
            <w:r>
              <w:rPr>
                <w:rFonts w:hint="eastAsia"/>
                <w:sz w:val="22"/>
              </w:rPr>
              <w:t>30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2928D7" w:rsidRPr="009A5D15" w:rsidTr="00D16B5B">
        <w:trPr>
          <w:trHeight w:val="719"/>
        </w:trPr>
        <w:tc>
          <w:tcPr>
            <w:tcW w:w="5442" w:type="dxa"/>
            <w:tcBorders>
              <w:bottom w:val="single" w:sz="4" w:space="0" w:color="auto"/>
            </w:tcBorders>
          </w:tcPr>
          <w:p w:rsidR="002928D7" w:rsidRDefault="002928D7" w:rsidP="00F869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撮影地</w:t>
            </w:r>
          </w:p>
          <w:p w:rsidR="002928D7" w:rsidRDefault="002928D7" w:rsidP="00F869B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県</w:t>
            </w:r>
            <w:r>
              <w:rPr>
                <w:rFonts w:hint="eastAsia"/>
                <w:sz w:val="22"/>
              </w:rPr>
              <w:t xml:space="preserve">              </w:t>
            </w:r>
            <w:r>
              <w:rPr>
                <w:rFonts w:hint="eastAsia"/>
                <w:sz w:val="22"/>
              </w:rPr>
              <w:t>市・町・村</w:t>
            </w:r>
            <w:r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区</w:t>
            </w:r>
          </w:p>
        </w:tc>
      </w:tr>
      <w:tr w:rsidR="00D304BD" w:rsidTr="00D16B5B">
        <w:trPr>
          <w:trHeight w:val="397"/>
        </w:trPr>
        <w:tc>
          <w:tcPr>
            <w:tcW w:w="5442" w:type="dxa"/>
            <w:tcBorders>
              <w:bottom w:val="dashed" w:sz="4" w:space="0" w:color="auto"/>
            </w:tcBorders>
          </w:tcPr>
          <w:p w:rsidR="00D304BD" w:rsidRPr="00A63654" w:rsidRDefault="00D304BD" w:rsidP="001F5A05">
            <w:pPr>
              <w:jc w:val="left"/>
              <w:rPr>
                <w:sz w:val="22"/>
              </w:rPr>
            </w:pPr>
            <w:r w:rsidRPr="00A63654">
              <w:rPr>
                <w:rFonts w:hint="eastAsia"/>
                <w:sz w:val="22"/>
              </w:rPr>
              <w:t>作品コメント</w:t>
            </w:r>
            <w:r>
              <w:rPr>
                <w:rFonts w:hint="eastAsia"/>
                <w:sz w:val="22"/>
              </w:rPr>
              <w:t>（</w:t>
            </w:r>
            <w:r w:rsidR="001F5A05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</w:t>
            </w:r>
            <w:r>
              <w:rPr>
                <w:rFonts w:hint="eastAsia"/>
                <w:sz w:val="22"/>
              </w:rPr>
              <w:t>字以内）</w:t>
            </w: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1B14ED" w:rsidRDefault="001B14ED" w:rsidP="001B14ED">
            <w:pPr>
              <w:jc w:val="left"/>
              <w:rPr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1B14ED" w:rsidRDefault="001B14ED" w:rsidP="001F5A05">
            <w:pPr>
              <w:rPr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0A06BD" w:rsidRDefault="001B14ED" w:rsidP="001F5A05">
            <w:pPr>
              <w:rPr>
                <w:spacing w:val="12"/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0A06BD" w:rsidRDefault="001B14ED" w:rsidP="001F5A05">
            <w:pPr>
              <w:rPr>
                <w:spacing w:val="12"/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dashed" w:sz="4" w:space="0" w:color="auto"/>
            </w:tcBorders>
          </w:tcPr>
          <w:p w:rsidR="001B14ED" w:rsidRPr="001B14ED" w:rsidRDefault="001B14ED" w:rsidP="001F5A05">
            <w:pPr>
              <w:rPr>
                <w:sz w:val="24"/>
                <w:szCs w:val="24"/>
              </w:rPr>
            </w:pPr>
          </w:p>
        </w:tc>
      </w:tr>
      <w:tr w:rsidR="001B14ED" w:rsidTr="00D16B5B">
        <w:trPr>
          <w:trHeight w:val="397"/>
        </w:trPr>
        <w:tc>
          <w:tcPr>
            <w:tcW w:w="5442" w:type="dxa"/>
            <w:tcBorders>
              <w:top w:val="dashed" w:sz="4" w:space="0" w:color="auto"/>
              <w:bottom w:val="single" w:sz="4" w:space="0" w:color="auto"/>
            </w:tcBorders>
          </w:tcPr>
          <w:p w:rsidR="001B14ED" w:rsidRPr="001F5A05" w:rsidRDefault="001B14ED" w:rsidP="001B14ED">
            <w:pPr>
              <w:jc w:val="left"/>
              <w:rPr>
                <w:sz w:val="24"/>
                <w:szCs w:val="24"/>
              </w:rPr>
            </w:pPr>
          </w:p>
        </w:tc>
      </w:tr>
    </w:tbl>
    <w:p w:rsidR="00D304BD" w:rsidRPr="00D304BD" w:rsidRDefault="00D304BD" w:rsidP="00884BC7">
      <w:pPr>
        <w:jc w:val="left"/>
        <w:rPr>
          <w:b/>
          <w:sz w:val="22"/>
        </w:rPr>
      </w:pPr>
    </w:p>
    <w:sectPr w:rsidR="00D304BD" w:rsidRPr="00D304BD" w:rsidSect="00950D93">
      <w:pgSz w:w="11907" w:h="16840" w:code="9"/>
      <w:pgMar w:top="397" w:right="289" w:bottom="295" w:left="289" w:header="851" w:footer="992" w:gutter="0"/>
      <w:cols w:num="2"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957" w:rsidRDefault="00F27957" w:rsidP="00E42A87">
      <w:r>
        <w:separator/>
      </w:r>
    </w:p>
  </w:endnote>
  <w:endnote w:type="continuationSeparator" w:id="0">
    <w:p w:rsidR="00F27957" w:rsidRDefault="00F27957" w:rsidP="00E4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957" w:rsidRDefault="00F27957" w:rsidP="00E42A87">
      <w:r>
        <w:separator/>
      </w:r>
    </w:p>
  </w:footnote>
  <w:footnote w:type="continuationSeparator" w:id="0">
    <w:p w:rsidR="00F27957" w:rsidRDefault="00F27957" w:rsidP="00E42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15"/>
    <w:rsid w:val="000A06BD"/>
    <w:rsid w:val="001569B8"/>
    <w:rsid w:val="0018013A"/>
    <w:rsid w:val="001B14ED"/>
    <w:rsid w:val="001F5A05"/>
    <w:rsid w:val="0027214E"/>
    <w:rsid w:val="002928D7"/>
    <w:rsid w:val="002C320C"/>
    <w:rsid w:val="003524E2"/>
    <w:rsid w:val="003B4BBF"/>
    <w:rsid w:val="003D222F"/>
    <w:rsid w:val="004066C4"/>
    <w:rsid w:val="00411EFE"/>
    <w:rsid w:val="00433D3D"/>
    <w:rsid w:val="0046772F"/>
    <w:rsid w:val="00655645"/>
    <w:rsid w:val="00746E82"/>
    <w:rsid w:val="00750539"/>
    <w:rsid w:val="007F5543"/>
    <w:rsid w:val="00884BC7"/>
    <w:rsid w:val="008E3F17"/>
    <w:rsid w:val="00950D93"/>
    <w:rsid w:val="00957023"/>
    <w:rsid w:val="00957F2F"/>
    <w:rsid w:val="009A5D15"/>
    <w:rsid w:val="00A31E4F"/>
    <w:rsid w:val="00A36939"/>
    <w:rsid w:val="00A63654"/>
    <w:rsid w:val="00BC70F5"/>
    <w:rsid w:val="00C2410B"/>
    <w:rsid w:val="00CE37F0"/>
    <w:rsid w:val="00D04912"/>
    <w:rsid w:val="00D16B5B"/>
    <w:rsid w:val="00D304BD"/>
    <w:rsid w:val="00D33299"/>
    <w:rsid w:val="00D8344B"/>
    <w:rsid w:val="00E15CA4"/>
    <w:rsid w:val="00E42A87"/>
    <w:rsid w:val="00E62DB9"/>
    <w:rsid w:val="00E97A5E"/>
    <w:rsid w:val="00ED75CD"/>
    <w:rsid w:val="00F27957"/>
    <w:rsid w:val="00F94C4E"/>
    <w:rsid w:val="00FD02E0"/>
    <w:rsid w:val="00FE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5ADC83-F631-4C8A-977D-A06A5F0E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2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2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A87"/>
  </w:style>
  <w:style w:type="paragraph" w:styleId="a8">
    <w:name w:val="footer"/>
    <w:basedOn w:val="a"/>
    <w:link w:val="a9"/>
    <w:uiPriority w:val="99"/>
    <w:unhideWhenUsed/>
    <w:rsid w:val="00E42A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7E6A-8638-4625-B48F-63F62B77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俊作</dc:creator>
  <cp:keywords/>
  <dc:description/>
  <cp:lastModifiedBy>近藤　俊作</cp:lastModifiedBy>
  <cp:revision>5</cp:revision>
  <cp:lastPrinted>2018-03-27T02:13:00Z</cp:lastPrinted>
  <dcterms:created xsi:type="dcterms:W3CDTF">2017-12-08T07:10:00Z</dcterms:created>
  <dcterms:modified xsi:type="dcterms:W3CDTF">2018-03-27T02:15:00Z</dcterms:modified>
</cp:coreProperties>
</file>